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8535" w14:textId="17072A19" w:rsidR="000F6A53" w:rsidRPr="000C2336" w:rsidRDefault="000F6A53" w:rsidP="00C007BD">
      <w:pPr>
        <w:jc w:val="center"/>
        <w:rPr>
          <w:rFonts w:ascii="Calibri" w:hAnsi="Calibri" w:cs="Calibri"/>
          <w:b/>
          <w:sz w:val="36"/>
          <w:szCs w:val="36"/>
        </w:rPr>
      </w:pPr>
      <w:r w:rsidRPr="000C2336">
        <w:rPr>
          <w:rFonts w:ascii="Calibri" w:hAnsi="Calibri" w:cs="Calibri"/>
          <w:b/>
          <w:sz w:val="36"/>
          <w:szCs w:val="36"/>
        </w:rPr>
        <w:t>Langsett Parish Council</w:t>
      </w:r>
    </w:p>
    <w:p w14:paraId="163B0DC9" w14:textId="16DF0E7B" w:rsidR="000F6A53" w:rsidRPr="000C2336" w:rsidRDefault="00F83613" w:rsidP="00F83613">
      <w:pPr>
        <w:jc w:val="center"/>
        <w:rPr>
          <w:rFonts w:ascii="Calibri" w:hAnsi="Calibri" w:cs="Calibri"/>
          <w:b/>
          <w:i/>
        </w:rPr>
      </w:pPr>
      <w:r w:rsidRPr="000C2336">
        <w:rPr>
          <w:rFonts w:ascii="Calibri" w:hAnsi="Calibri" w:cs="Calibri"/>
          <w:b/>
          <w:i/>
        </w:rPr>
        <w:t xml:space="preserve">Parish Clerk:  Avril Sturdy, 10 Rookery Way, Thurgoland S35 7BX  </w:t>
      </w:r>
      <w:r w:rsidR="002542C6" w:rsidRPr="000C2336">
        <w:rPr>
          <w:rFonts w:ascii="Calibri" w:hAnsi="Calibri" w:cs="Calibri"/>
          <w:b/>
          <w:i/>
        </w:rPr>
        <w:t xml:space="preserve">  </w:t>
      </w:r>
      <w:r w:rsidRPr="000C2336">
        <w:rPr>
          <w:rFonts w:ascii="Calibri" w:hAnsi="Calibri" w:cs="Calibri"/>
          <w:b/>
          <w:i/>
        </w:rPr>
        <w:t>Phone: 07724 755236</w:t>
      </w:r>
    </w:p>
    <w:p w14:paraId="31062ABD" w14:textId="77777777" w:rsidR="00F83613" w:rsidRPr="000C2336" w:rsidRDefault="00F83613" w:rsidP="001617B0">
      <w:pPr>
        <w:jc w:val="both"/>
        <w:rPr>
          <w:rFonts w:ascii="Calibri" w:hAnsi="Calibri" w:cs="Calibri"/>
        </w:rPr>
      </w:pPr>
    </w:p>
    <w:p w14:paraId="6350B967" w14:textId="122C6C42" w:rsidR="00226425" w:rsidRPr="006A167A" w:rsidRDefault="0069668D" w:rsidP="002264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226425" w:rsidRPr="000C2336">
        <w:rPr>
          <w:rFonts w:ascii="Calibri" w:hAnsi="Calibri" w:cs="Calibri"/>
          <w:b/>
        </w:rPr>
        <w:tab/>
      </w:r>
      <w:r w:rsidR="005A1EFE">
        <w:rPr>
          <w:rFonts w:ascii="Calibri" w:hAnsi="Calibri" w:cs="Calibri"/>
          <w:b/>
        </w:rPr>
        <w:tab/>
      </w:r>
      <w:r w:rsidR="000F23AA" w:rsidRPr="006A167A">
        <w:rPr>
          <w:rFonts w:ascii="Calibri" w:hAnsi="Calibri" w:cs="Calibri"/>
          <w:b/>
          <w:i/>
          <w:iCs/>
        </w:rPr>
        <w:t xml:space="preserve">    </w:t>
      </w:r>
      <w:r w:rsidR="004501B2">
        <w:rPr>
          <w:rFonts w:ascii="Calibri" w:hAnsi="Calibri" w:cs="Calibri"/>
          <w:b/>
          <w:i/>
          <w:iCs/>
        </w:rPr>
        <w:t>24</w:t>
      </w:r>
      <w:r w:rsidR="004501B2" w:rsidRPr="004501B2">
        <w:rPr>
          <w:rFonts w:ascii="Calibri" w:hAnsi="Calibri" w:cs="Calibri"/>
          <w:b/>
          <w:i/>
          <w:iCs/>
          <w:vertAlign w:val="superscript"/>
        </w:rPr>
        <w:t>th</w:t>
      </w:r>
      <w:r w:rsidR="004501B2">
        <w:rPr>
          <w:rFonts w:ascii="Calibri" w:hAnsi="Calibri" w:cs="Calibri"/>
          <w:b/>
          <w:i/>
          <w:iCs/>
        </w:rPr>
        <w:t xml:space="preserve"> </w:t>
      </w:r>
      <w:r w:rsidR="00465EE9" w:rsidRPr="006A167A">
        <w:rPr>
          <w:rFonts w:ascii="Calibri" w:hAnsi="Calibri" w:cs="Calibri"/>
          <w:b/>
          <w:i/>
          <w:iCs/>
        </w:rPr>
        <w:t>March</w:t>
      </w:r>
      <w:r w:rsidR="000F23AA" w:rsidRPr="006A167A">
        <w:rPr>
          <w:rFonts w:ascii="Calibri" w:hAnsi="Calibri" w:cs="Calibri"/>
          <w:b/>
          <w:i/>
          <w:iCs/>
        </w:rPr>
        <w:t xml:space="preserve"> 2020</w:t>
      </w:r>
    </w:p>
    <w:p w14:paraId="40403D80" w14:textId="1BD8982B" w:rsidR="004501B2" w:rsidRPr="0059655F" w:rsidRDefault="004501B2" w:rsidP="004501B2">
      <w:pPr>
        <w:tabs>
          <w:tab w:val="left" w:pos="10620"/>
        </w:tabs>
        <w:autoSpaceDE w:val="0"/>
        <w:autoSpaceDN w:val="0"/>
        <w:adjustRightInd w:val="0"/>
        <w:ind w:right="630"/>
        <w:rPr>
          <w:rFonts w:ascii="Calibri" w:hAnsi="Calibri" w:cs="Arial"/>
        </w:rPr>
      </w:pPr>
      <w:proofErr w:type="gramStart"/>
      <w:r w:rsidRPr="0059655F">
        <w:rPr>
          <w:rFonts w:ascii="Calibri" w:hAnsi="Calibri" w:cs="Arial"/>
          <w:sz w:val="22"/>
          <w:szCs w:val="22"/>
        </w:rPr>
        <w:t>TO :</w:t>
      </w:r>
      <w:proofErr w:type="gramEnd"/>
      <w:r w:rsidRPr="0059655F">
        <w:rPr>
          <w:rFonts w:ascii="Calibri" w:hAnsi="Calibri" w:cs="Arial"/>
          <w:sz w:val="22"/>
          <w:szCs w:val="22"/>
        </w:rPr>
        <w:t xml:space="preserve">  </w:t>
      </w:r>
      <w:r w:rsidRPr="0059655F">
        <w:rPr>
          <w:rFonts w:ascii="Calibri" w:hAnsi="Calibri" w:cs="Arial"/>
        </w:rPr>
        <w:t>All Parish Councillors</w:t>
      </w:r>
      <w:r>
        <w:rPr>
          <w:rFonts w:ascii="Calibri" w:hAnsi="Calibri" w:cs="Arial"/>
        </w:rPr>
        <w:t>, Langsett Parish Council</w:t>
      </w:r>
    </w:p>
    <w:p w14:paraId="7B8428A5" w14:textId="77777777" w:rsidR="004501B2" w:rsidRPr="0059655F" w:rsidRDefault="004501B2" w:rsidP="004501B2">
      <w:pPr>
        <w:tabs>
          <w:tab w:val="left" w:pos="8381"/>
        </w:tabs>
        <w:autoSpaceDE w:val="0"/>
        <w:autoSpaceDN w:val="0"/>
        <w:adjustRightInd w:val="0"/>
        <w:ind w:right="630"/>
        <w:rPr>
          <w:rFonts w:ascii="Calibri" w:hAnsi="Calibri" w:cs="Arial"/>
        </w:rPr>
      </w:pPr>
      <w:r w:rsidRPr="0059655F">
        <w:rPr>
          <w:rFonts w:ascii="Calibri" w:hAnsi="Calibri" w:cs="Arial"/>
        </w:rPr>
        <w:tab/>
      </w:r>
    </w:p>
    <w:p w14:paraId="18183748" w14:textId="018D9470" w:rsidR="004501B2" w:rsidRPr="009E3162" w:rsidRDefault="004501B2" w:rsidP="004501B2">
      <w:pPr>
        <w:rPr>
          <w:rFonts w:ascii="Calibri" w:hAnsi="Calibri" w:cs="Calibri"/>
        </w:rPr>
      </w:pPr>
      <w:r w:rsidRPr="009E3162">
        <w:rPr>
          <w:rFonts w:ascii="Calibri" w:hAnsi="Calibri" w:cs="Calibri"/>
        </w:rPr>
        <w:t>The Chairman of the Council has convened a</w:t>
      </w:r>
      <w:r w:rsidR="0069668D" w:rsidRPr="009E3162">
        <w:rPr>
          <w:rFonts w:ascii="Calibri" w:hAnsi="Calibri" w:cs="Calibri"/>
        </w:rPr>
        <w:t xml:space="preserve"> virtual</w:t>
      </w:r>
      <w:r w:rsidRPr="009E3162">
        <w:rPr>
          <w:rFonts w:ascii="Calibri" w:hAnsi="Calibri" w:cs="Calibri"/>
        </w:rPr>
        <w:t xml:space="preserve"> Extraordinary Meeting of Langsett Parish Council, in line with the advice of HM Government regarding the Covid-19 (Corona Virus) pandemic, to be held on </w:t>
      </w:r>
      <w:r w:rsidRPr="009E3162">
        <w:rPr>
          <w:rFonts w:ascii="Calibri" w:hAnsi="Calibri" w:cs="Calibri"/>
          <w:b/>
          <w:bCs/>
        </w:rPr>
        <w:t>Monday 30</w:t>
      </w:r>
      <w:r w:rsidRPr="009E3162">
        <w:rPr>
          <w:rFonts w:ascii="Calibri" w:hAnsi="Calibri" w:cs="Calibri"/>
          <w:b/>
          <w:bCs/>
          <w:vertAlign w:val="superscript"/>
        </w:rPr>
        <w:t>th</w:t>
      </w:r>
      <w:r w:rsidRPr="009E3162">
        <w:rPr>
          <w:rFonts w:ascii="Calibri" w:hAnsi="Calibri" w:cs="Calibri"/>
          <w:b/>
          <w:bCs/>
        </w:rPr>
        <w:t xml:space="preserve"> March 2020 </w:t>
      </w:r>
      <w:r w:rsidRPr="009E3162">
        <w:rPr>
          <w:rFonts w:ascii="Calibri" w:hAnsi="Calibri" w:cs="Calibri"/>
        </w:rPr>
        <w:t xml:space="preserve">from 7.00 p.m. for approximately 1 hour for the purpose of transacting the following </w:t>
      </w:r>
      <w:proofErr w:type="gramStart"/>
      <w:r w:rsidRPr="009E3162">
        <w:rPr>
          <w:rFonts w:ascii="Calibri" w:hAnsi="Calibri" w:cs="Calibri"/>
        </w:rPr>
        <w:t>business:-</w:t>
      </w:r>
      <w:proofErr w:type="gramEnd"/>
    </w:p>
    <w:p w14:paraId="46749285" w14:textId="160797A7" w:rsidR="004501B2" w:rsidRPr="009E3162" w:rsidRDefault="004501B2" w:rsidP="004501B2">
      <w:pPr>
        <w:pStyle w:val="DefaultText"/>
        <w:jc w:val="right"/>
        <w:rPr>
          <w:rFonts w:ascii="Calibri" w:hAnsi="Calibri" w:cs="Calibri"/>
          <w:i/>
        </w:rPr>
      </w:pPr>
      <w:r w:rsidRPr="009E3162">
        <w:rPr>
          <w:rFonts w:ascii="Calibri" w:hAnsi="Calibri" w:cs="Calibri"/>
          <w:i/>
        </w:rPr>
        <w:t>Langsett Parish Council Standing Orders 2018 paragraph 6 sub-section (a)</w:t>
      </w:r>
    </w:p>
    <w:p w14:paraId="032C4432" w14:textId="4273FD28" w:rsidR="00F83613" w:rsidRPr="001C67A6" w:rsidRDefault="004501B2" w:rsidP="001617B0">
      <w:pPr>
        <w:jc w:val="both"/>
        <w:rPr>
          <w:rFonts w:ascii="Bradley Hand ITC" w:hAnsi="Bradley Hand ITC" w:cs="Calibri"/>
          <w:b/>
          <w:sz w:val="32"/>
          <w:szCs w:val="32"/>
        </w:rPr>
      </w:pPr>
      <w:r w:rsidRPr="001C67A6">
        <w:rPr>
          <w:rFonts w:ascii="Bradley Hand ITC" w:hAnsi="Bradley Hand ITC" w:cs="Calibri"/>
          <w:b/>
          <w:sz w:val="32"/>
          <w:szCs w:val="32"/>
        </w:rPr>
        <w:t>Peter Horner</w:t>
      </w:r>
    </w:p>
    <w:p w14:paraId="728C8F17" w14:textId="367E2D0F" w:rsidR="001C3CD1" w:rsidRPr="009E3162" w:rsidRDefault="00F83613" w:rsidP="00F83613">
      <w:pPr>
        <w:ind w:firstLine="720"/>
        <w:jc w:val="both"/>
        <w:rPr>
          <w:rFonts w:ascii="Calibri" w:hAnsi="Calibri" w:cs="Calibri"/>
        </w:rPr>
      </w:pPr>
      <w:r w:rsidRPr="009E3162">
        <w:rPr>
          <w:rFonts w:ascii="Calibri" w:hAnsi="Calibri" w:cs="Calibri"/>
        </w:rPr>
        <w:t>C</w:t>
      </w:r>
      <w:r w:rsidR="004501B2" w:rsidRPr="009E3162">
        <w:rPr>
          <w:rFonts w:ascii="Calibri" w:hAnsi="Calibri" w:cs="Calibri"/>
        </w:rPr>
        <w:t xml:space="preserve">hairman of Langsett Parish </w:t>
      </w:r>
      <w:r w:rsidRPr="009E3162">
        <w:rPr>
          <w:rFonts w:ascii="Calibri" w:hAnsi="Calibri" w:cs="Calibri"/>
        </w:rPr>
        <w:t>Council</w:t>
      </w:r>
      <w:r w:rsidR="00E7714C" w:rsidRPr="009E3162">
        <w:rPr>
          <w:rFonts w:ascii="Calibri" w:hAnsi="Calibri" w:cs="Calibri"/>
        </w:rPr>
        <w:t xml:space="preserve"> </w:t>
      </w:r>
    </w:p>
    <w:p w14:paraId="3DD2653F" w14:textId="4B82EFD0" w:rsidR="007D44C4" w:rsidRPr="009E3162" w:rsidRDefault="007D44C4" w:rsidP="00F83613">
      <w:pPr>
        <w:ind w:firstLine="720"/>
        <w:jc w:val="both"/>
        <w:rPr>
          <w:rFonts w:ascii="Calibri" w:hAnsi="Calibri" w:cs="Calibri"/>
        </w:rPr>
      </w:pPr>
    </w:p>
    <w:p w14:paraId="645570E7" w14:textId="77777777" w:rsidR="0006488E" w:rsidRPr="009E3162" w:rsidRDefault="0069668D" w:rsidP="0006488E">
      <w:pPr>
        <w:pStyle w:val="DefaultText"/>
        <w:rPr>
          <w:rFonts w:ascii="Calibri" w:hAnsi="Calibri" w:cs="Calibri"/>
          <w:b/>
          <w:bCs/>
        </w:rPr>
      </w:pPr>
      <w:r w:rsidRPr="009E3162">
        <w:rPr>
          <w:rFonts w:ascii="Calibri" w:hAnsi="Calibri" w:cs="Calibri"/>
          <w:b/>
          <w:bCs/>
        </w:rPr>
        <w:t>AGENDA</w:t>
      </w:r>
    </w:p>
    <w:p w14:paraId="73CE1883" w14:textId="77777777" w:rsidR="0006488E" w:rsidRPr="009E3162" w:rsidRDefault="0006488E" w:rsidP="0006488E">
      <w:pPr>
        <w:pStyle w:val="DefaultText"/>
        <w:rPr>
          <w:rFonts w:ascii="Calibri" w:hAnsi="Calibri" w:cs="Calibri"/>
          <w:b/>
          <w:bCs/>
        </w:rPr>
      </w:pPr>
    </w:p>
    <w:p w14:paraId="23E46839" w14:textId="17A33373" w:rsidR="0006488E" w:rsidRPr="009E3162" w:rsidRDefault="001A0BA2" w:rsidP="001A0BA2">
      <w:pPr>
        <w:pStyle w:val="DefaultText"/>
        <w:ind w:left="567" w:hanging="425"/>
        <w:rPr>
          <w:rFonts w:ascii="Calibri" w:hAnsi="Calibri" w:cs="Calibri"/>
          <w:b/>
        </w:rPr>
      </w:pPr>
      <w:r w:rsidRPr="009E3162">
        <w:rPr>
          <w:rFonts w:ascii="Calibri" w:hAnsi="Calibri" w:cs="Calibri"/>
          <w:bCs/>
        </w:rPr>
        <w:t>1.</w:t>
      </w:r>
      <w:r w:rsidRPr="009E3162">
        <w:rPr>
          <w:rFonts w:ascii="Calibri" w:hAnsi="Calibri" w:cs="Calibri"/>
          <w:bCs/>
        </w:rPr>
        <w:tab/>
      </w:r>
      <w:r w:rsidR="0069668D" w:rsidRPr="009E3162">
        <w:rPr>
          <w:rFonts w:ascii="Calibri" w:hAnsi="Calibri" w:cs="Calibri"/>
          <w:b/>
        </w:rPr>
        <w:t>Apologies</w:t>
      </w:r>
    </w:p>
    <w:p w14:paraId="6AF985D6" w14:textId="77777777" w:rsidR="001A0BA2" w:rsidRPr="009E3162" w:rsidRDefault="001A0BA2" w:rsidP="001A0BA2">
      <w:pPr>
        <w:pStyle w:val="DefaultText"/>
        <w:ind w:left="567" w:hanging="425"/>
        <w:rPr>
          <w:rFonts w:ascii="Calibri" w:hAnsi="Calibri" w:cs="Calibri"/>
          <w:bCs/>
          <w:sz w:val="16"/>
          <w:szCs w:val="16"/>
        </w:rPr>
      </w:pPr>
    </w:p>
    <w:p w14:paraId="6A69CAFC" w14:textId="221DA40B" w:rsidR="0006488E" w:rsidRPr="009E3162" w:rsidRDefault="001A0BA2" w:rsidP="001A0BA2">
      <w:pPr>
        <w:pStyle w:val="DefaultText"/>
        <w:ind w:left="567" w:hanging="425"/>
        <w:rPr>
          <w:rFonts w:ascii="Calibri" w:hAnsi="Calibri" w:cs="Calibri"/>
          <w:b/>
        </w:rPr>
      </w:pPr>
      <w:r w:rsidRPr="009E3162">
        <w:rPr>
          <w:rFonts w:ascii="Calibri" w:hAnsi="Calibri" w:cs="Calibri"/>
          <w:bCs/>
        </w:rPr>
        <w:t>2.</w:t>
      </w:r>
      <w:r w:rsidRPr="009E3162">
        <w:rPr>
          <w:rFonts w:ascii="Calibri" w:hAnsi="Calibri" w:cs="Calibri"/>
          <w:bCs/>
        </w:rPr>
        <w:tab/>
      </w:r>
      <w:r w:rsidR="0069668D" w:rsidRPr="009E3162">
        <w:rPr>
          <w:rFonts w:ascii="Calibri" w:hAnsi="Calibri" w:cs="Calibri"/>
          <w:b/>
        </w:rPr>
        <w:t>Delegation of decision making to the Clerk/Responsible Finance Officer</w:t>
      </w:r>
      <w:r w:rsidR="0069668D" w:rsidRPr="009E3162">
        <w:rPr>
          <w:rFonts w:ascii="Calibri" w:hAnsi="Calibri" w:cs="Calibri"/>
          <w:bCs/>
        </w:rPr>
        <w:br/>
      </w:r>
    </w:p>
    <w:p w14:paraId="4FC676DD" w14:textId="2FA18FEA" w:rsidR="0006488E" w:rsidRPr="009E3162" w:rsidRDefault="001A0BA2" w:rsidP="001A0BA2">
      <w:pPr>
        <w:pStyle w:val="DefaultText"/>
        <w:ind w:left="567" w:hanging="425"/>
        <w:rPr>
          <w:rFonts w:ascii="Calibri" w:hAnsi="Calibri" w:cs="Calibri"/>
          <w:bCs/>
        </w:rPr>
      </w:pPr>
      <w:r w:rsidRPr="009E3162">
        <w:rPr>
          <w:rFonts w:ascii="Calibri" w:hAnsi="Calibri" w:cs="Calibri"/>
          <w:bCs/>
        </w:rPr>
        <w:t>3.</w:t>
      </w:r>
      <w:r w:rsidRPr="009E3162">
        <w:rPr>
          <w:rFonts w:ascii="Calibri" w:hAnsi="Calibri" w:cs="Calibri"/>
          <w:bCs/>
        </w:rPr>
        <w:tab/>
      </w:r>
      <w:r w:rsidR="0069668D" w:rsidRPr="009E3162">
        <w:rPr>
          <w:rFonts w:ascii="Calibri" w:hAnsi="Calibri" w:cs="Calibri"/>
          <w:b/>
        </w:rPr>
        <w:t>Coronavirus (Covid-19) Response</w:t>
      </w:r>
      <w:r w:rsidR="0069668D" w:rsidRPr="009E3162">
        <w:rPr>
          <w:rFonts w:ascii="Calibri" w:hAnsi="Calibri" w:cs="Calibri"/>
          <w:b/>
        </w:rPr>
        <w:br/>
      </w:r>
      <w:r w:rsidR="00C007BD" w:rsidRPr="009E3162">
        <w:rPr>
          <w:rFonts w:ascii="Calibri" w:hAnsi="Calibri" w:cs="Calibri"/>
          <w:bCs/>
        </w:rPr>
        <w:t xml:space="preserve">- </w:t>
      </w:r>
      <w:r w:rsidR="0069668D" w:rsidRPr="009E3162">
        <w:rPr>
          <w:rFonts w:ascii="Calibri" w:hAnsi="Calibri" w:cs="Calibri"/>
          <w:bCs/>
        </w:rPr>
        <w:t xml:space="preserve">To consider any actions required in response to the </w:t>
      </w:r>
      <w:r w:rsidR="00C007BD" w:rsidRPr="009E3162">
        <w:rPr>
          <w:rFonts w:ascii="Calibri" w:hAnsi="Calibri" w:cs="Calibri"/>
          <w:bCs/>
        </w:rPr>
        <w:t xml:space="preserve">Covid-19 pandemic. </w:t>
      </w:r>
      <w:r w:rsidR="0069668D" w:rsidRPr="009E3162">
        <w:rPr>
          <w:rFonts w:ascii="Calibri" w:hAnsi="Calibri" w:cs="Calibri"/>
          <w:bCs/>
          <w:i/>
        </w:rPr>
        <w:br/>
      </w:r>
      <w:r w:rsidR="00C007BD" w:rsidRPr="009E3162">
        <w:rPr>
          <w:rFonts w:ascii="Calibri" w:hAnsi="Calibri" w:cs="Calibri"/>
          <w:bCs/>
        </w:rPr>
        <w:t>-</w:t>
      </w:r>
      <w:r w:rsidR="0069668D" w:rsidRPr="009E3162">
        <w:rPr>
          <w:rFonts w:ascii="Calibri" w:hAnsi="Calibri" w:cs="Calibri"/>
          <w:bCs/>
        </w:rPr>
        <w:t xml:space="preserve"> </w:t>
      </w:r>
      <w:r w:rsidR="00C007BD" w:rsidRPr="009E3162">
        <w:rPr>
          <w:rFonts w:ascii="Calibri" w:hAnsi="Calibri" w:cs="Calibri"/>
          <w:bCs/>
        </w:rPr>
        <w:t>Langsett</w:t>
      </w:r>
      <w:r w:rsidR="0069668D" w:rsidRPr="009E3162">
        <w:rPr>
          <w:rFonts w:ascii="Calibri" w:hAnsi="Calibri" w:cs="Calibri"/>
          <w:bCs/>
        </w:rPr>
        <w:t xml:space="preserve"> Parish Council meetings including the Annual Meeting are cancelled for the foreseeable future until notified by the Clerk.    </w:t>
      </w:r>
      <w:r w:rsidR="0069668D" w:rsidRPr="009E3162">
        <w:rPr>
          <w:rFonts w:ascii="Calibri" w:hAnsi="Calibri" w:cs="Calibri"/>
          <w:bCs/>
        </w:rPr>
        <w:br/>
      </w:r>
      <w:r w:rsidR="00C007BD" w:rsidRPr="009E3162">
        <w:rPr>
          <w:rFonts w:ascii="Calibri" w:hAnsi="Calibri" w:cs="Calibri"/>
          <w:bCs/>
          <w:shd w:val="clear" w:color="auto" w:fill="FFFFFF"/>
        </w:rPr>
        <w:t>-</w:t>
      </w:r>
      <w:r w:rsidR="00CF091A">
        <w:rPr>
          <w:rFonts w:ascii="Calibri" w:hAnsi="Calibri" w:cs="Calibri"/>
          <w:bCs/>
          <w:shd w:val="clear" w:color="auto" w:fill="FFFFFF"/>
        </w:rPr>
        <w:t xml:space="preserve"> M</w:t>
      </w:r>
      <w:r w:rsidR="0069668D" w:rsidRPr="009E3162">
        <w:rPr>
          <w:rFonts w:ascii="Calibri" w:hAnsi="Calibri" w:cs="Calibri"/>
          <w:bCs/>
          <w:shd w:val="clear" w:color="auto" w:fill="FFFFFF"/>
        </w:rPr>
        <w:t xml:space="preserve">onthly </w:t>
      </w:r>
      <w:r w:rsidR="00C007BD" w:rsidRPr="009E3162">
        <w:rPr>
          <w:rFonts w:ascii="Calibri" w:hAnsi="Calibri" w:cs="Calibri"/>
          <w:bCs/>
          <w:shd w:val="clear" w:color="auto" w:fill="FFFFFF"/>
        </w:rPr>
        <w:t xml:space="preserve">communication </w:t>
      </w:r>
      <w:r w:rsidR="00CF091A">
        <w:rPr>
          <w:rFonts w:ascii="Calibri" w:hAnsi="Calibri" w:cs="Calibri"/>
          <w:bCs/>
          <w:shd w:val="clear" w:color="auto" w:fill="FFFFFF"/>
        </w:rPr>
        <w:t>arrangements</w:t>
      </w:r>
      <w:r w:rsidR="00CF091A">
        <w:rPr>
          <w:rFonts w:ascii="Calibri" w:hAnsi="Calibri" w:cs="Calibri"/>
          <w:bCs/>
          <w:shd w:val="clear" w:color="auto" w:fill="FFFFFF"/>
        </w:rPr>
        <w:br/>
      </w:r>
      <w:bookmarkStart w:id="0" w:name="_GoBack"/>
      <w:bookmarkEnd w:id="0"/>
    </w:p>
    <w:p w14:paraId="3A9F410B" w14:textId="7B473032" w:rsidR="0006488E" w:rsidRPr="009E3162" w:rsidRDefault="001A0BA2" w:rsidP="001A0BA2">
      <w:pPr>
        <w:pStyle w:val="DefaultText"/>
        <w:shd w:val="clear" w:color="auto" w:fill="FFFFFF"/>
        <w:ind w:left="567" w:right="630" w:hanging="425"/>
        <w:rPr>
          <w:rFonts w:ascii="Calibri" w:hAnsi="Calibri" w:cs="Calibri"/>
          <w:bCs/>
        </w:rPr>
      </w:pPr>
      <w:r w:rsidRPr="009E3162">
        <w:rPr>
          <w:rFonts w:ascii="Calibri" w:hAnsi="Calibri" w:cs="Calibri"/>
          <w:bCs/>
        </w:rPr>
        <w:t>4.</w:t>
      </w:r>
      <w:r w:rsidRPr="009E3162">
        <w:rPr>
          <w:rFonts w:ascii="Calibri" w:hAnsi="Calibri" w:cs="Calibri"/>
          <w:bCs/>
        </w:rPr>
        <w:tab/>
      </w:r>
      <w:r w:rsidR="0069668D" w:rsidRPr="009E3162">
        <w:rPr>
          <w:rFonts w:ascii="Calibri" w:hAnsi="Calibri" w:cs="Calibri"/>
          <w:b/>
        </w:rPr>
        <w:t>Any other business</w:t>
      </w:r>
      <w:r w:rsidR="0006488E" w:rsidRPr="009E3162">
        <w:rPr>
          <w:rFonts w:ascii="Calibri" w:hAnsi="Calibri" w:cs="Calibri"/>
          <w:bCs/>
        </w:rPr>
        <w:br/>
      </w:r>
    </w:p>
    <w:p w14:paraId="49018991" w14:textId="51E545DE" w:rsidR="000F6A53" w:rsidRPr="009E3162" w:rsidRDefault="001A0BA2" w:rsidP="001A0BA2">
      <w:pPr>
        <w:pStyle w:val="DefaultText"/>
        <w:ind w:left="567" w:hanging="425"/>
        <w:rPr>
          <w:rFonts w:ascii="Calibri" w:hAnsi="Calibri" w:cs="Calibri"/>
          <w:bCs/>
        </w:rPr>
      </w:pPr>
      <w:r w:rsidRPr="009E3162">
        <w:rPr>
          <w:rFonts w:ascii="Calibri" w:hAnsi="Calibri" w:cs="Calibri"/>
          <w:bCs/>
        </w:rPr>
        <w:t>5.</w:t>
      </w:r>
      <w:r w:rsidRPr="009E3162">
        <w:rPr>
          <w:rFonts w:ascii="Calibri" w:hAnsi="Calibri" w:cs="Calibri"/>
          <w:bCs/>
        </w:rPr>
        <w:tab/>
      </w:r>
      <w:r w:rsidR="0006488E" w:rsidRPr="009E3162">
        <w:rPr>
          <w:rFonts w:ascii="Calibri" w:hAnsi="Calibri" w:cs="Calibri"/>
          <w:b/>
        </w:rPr>
        <w:t>D</w:t>
      </w:r>
      <w:r w:rsidR="0069668D" w:rsidRPr="009E3162">
        <w:rPr>
          <w:rFonts w:ascii="Calibri" w:hAnsi="Calibri" w:cs="Calibri"/>
          <w:b/>
        </w:rPr>
        <w:t>ate of next meeting</w:t>
      </w:r>
      <w:r w:rsidR="0006488E" w:rsidRPr="009E3162">
        <w:rPr>
          <w:rFonts w:ascii="Calibri" w:hAnsi="Calibri" w:cs="Calibri"/>
          <w:bCs/>
        </w:rPr>
        <w:t xml:space="preserve"> - </w:t>
      </w:r>
      <w:r w:rsidR="0069668D" w:rsidRPr="009E3162">
        <w:rPr>
          <w:rFonts w:ascii="Calibri" w:hAnsi="Calibri" w:cs="Calibri"/>
          <w:bCs/>
        </w:rPr>
        <w:t>The date of the next meeting will be advised by the Clerk in due course.</w:t>
      </w:r>
    </w:p>
    <w:sectPr w:rsidR="000F6A53" w:rsidRPr="009E3162" w:rsidSect="00064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3E16" w14:textId="77777777" w:rsidR="001B5825" w:rsidRDefault="001B5825">
      <w:r>
        <w:separator/>
      </w:r>
    </w:p>
  </w:endnote>
  <w:endnote w:type="continuationSeparator" w:id="0">
    <w:p w14:paraId="40FD361E" w14:textId="77777777" w:rsidR="001B5825" w:rsidRDefault="001B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E3BE" w14:textId="77777777" w:rsidR="000F5A9A" w:rsidRDefault="000F6065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39C4E" w14:textId="77777777" w:rsidR="000F5A9A" w:rsidRDefault="000F5A9A" w:rsidP="000F6A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B6DE" w14:textId="7E35B1F7" w:rsidR="000F5A9A" w:rsidRDefault="000F6065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1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3D59A3" w14:textId="77777777" w:rsidR="000F5A9A" w:rsidRDefault="000F5A9A" w:rsidP="000F6A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0CAB" w14:textId="77777777" w:rsidR="00C06F8D" w:rsidRDefault="00C0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3346" w14:textId="77777777" w:rsidR="001B5825" w:rsidRDefault="001B5825">
      <w:r>
        <w:separator/>
      </w:r>
    </w:p>
  </w:footnote>
  <w:footnote w:type="continuationSeparator" w:id="0">
    <w:p w14:paraId="7D3B23CC" w14:textId="77777777" w:rsidR="001B5825" w:rsidRDefault="001B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5CE72" w14:textId="77777777" w:rsidR="00C06F8D" w:rsidRDefault="00C06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D1BA" w14:textId="36263C8B" w:rsidR="00C06F8D" w:rsidRDefault="00C06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C30C" w14:textId="77777777" w:rsidR="00C06F8D" w:rsidRDefault="00C06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1B07349"/>
    <w:multiLevelType w:val="multilevel"/>
    <w:tmpl w:val="17DC9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614121"/>
    <w:multiLevelType w:val="hybridMultilevel"/>
    <w:tmpl w:val="56A0B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01E9D"/>
    <w:multiLevelType w:val="multilevel"/>
    <w:tmpl w:val="41ACE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944594"/>
    <w:multiLevelType w:val="hybridMultilevel"/>
    <w:tmpl w:val="60D645FA"/>
    <w:lvl w:ilvl="0" w:tplc="BD5CE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CE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64D5"/>
    <w:multiLevelType w:val="hybridMultilevel"/>
    <w:tmpl w:val="70CE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850B84"/>
    <w:multiLevelType w:val="multilevel"/>
    <w:tmpl w:val="11E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096B7A"/>
    <w:multiLevelType w:val="hybridMultilevel"/>
    <w:tmpl w:val="00007A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6709C9"/>
    <w:multiLevelType w:val="hybridMultilevel"/>
    <w:tmpl w:val="43C4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1A17"/>
    <w:multiLevelType w:val="hybridMultilevel"/>
    <w:tmpl w:val="47027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96EA5"/>
    <w:multiLevelType w:val="hybridMultilevel"/>
    <w:tmpl w:val="858484EE"/>
    <w:lvl w:ilvl="0" w:tplc="4F2A5B8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BB6280"/>
    <w:multiLevelType w:val="hybridMultilevel"/>
    <w:tmpl w:val="891C9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4811"/>
    <w:multiLevelType w:val="hybridMultilevel"/>
    <w:tmpl w:val="D54669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C2783"/>
    <w:multiLevelType w:val="hybridMultilevel"/>
    <w:tmpl w:val="17A45AD8"/>
    <w:lvl w:ilvl="0" w:tplc="112AF86E">
      <w:start w:val="6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B67B3"/>
    <w:multiLevelType w:val="hybridMultilevel"/>
    <w:tmpl w:val="12467E8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52F5571F"/>
    <w:multiLevelType w:val="hybridMultilevel"/>
    <w:tmpl w:val="14321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EA6835"/>
    <w:multiLevelType w:val="hybridMultilevel"/>
    <w:tmpl w:val="4D088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03A9A"/>
    <w:multiLevelType w:val="hybridMultilevel"/>
    <w:tmpl w:val="C0528542"/>
    <w:lvl w:ilvl="0" w:tplc="4F2A5B8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60EE5D6F"/>
    <w:multiLevelType w:val="hybridMultilevel"/>
    <w:tmpl w:val="D630A7B6"/>
    <w:lvl w:ilvl="0" w:tplc="4F2A5B8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54676"/>
    <w:multiLevelType w:val="hybridMultilevel"/>
    <w:tmpl w:val="DB165C86"/>
    <w:lvl w:ilvl="0" w:tplc="112AF86E">
      <w:start w:val="6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1" w15:restartNumberingAfterBreak="0">
    <w:nsid w:val="671016BE"/>
    <w:multiLevelType w:val="hybridMultilevel"/>
    <w:tmpl w:val="6EB6A59C"/>
    <w:lvl w:ilvl="0" w:tplc="841E081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5A4B72"/>
    <w:multiLevelType w:val="multilevel"/>
    <w:tmpl w:val="1682D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4" w15:restartNumberingAfterBreak="0">
    <w:nsid w:val="7940718B"/>
    <w:multiLevelType w:val="hybridMultilevel"/>
    <w:tmpl w:val="D630A7B6"/>
    <w:lvl w:ilvl="0" w:tplc="4F2A5B8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12EAB"/>
    <w:multiLevelType w:val="hybridMultilevel"/>
    <w:tmpl w:val="28F6C2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215DB5"/>
    <w:multiLevelType w:val="hybridMultilevel"/>
    <w:tmpl w:val="46A0B522"/>
    <w:lvl w:ilvl="0" w:tplc="841E081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E7505"/>
    <w:multiLevelType w:val="hybridMultilevel"/>
    <w:tmpl w:val="28E8956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27"/>
  </w:num>
  <w:num w:numId="5">
    <w:abstractNumId w:val="4"/>
  </w:num>
  <w:num w:numId="6">
    <w:abstractNumId w:val="2"/>
  </w:num>
  <w:num w:numId="7">
    <w:abstractNumId w:val="0"/>
  </w:num>
  <w:num w:numId="8">
    <w:abstractNumId w:val="17"/>
  </w:num>
  <w:num w:numId="9">
    <w:abstractNumId w:val="9"/>
  </w:num>
  <w:num w:numId="10">
    <w:abstractNumId w:val="33"/>
  </w:num>
  <w:num w:numId="11">
    <w:abstractNumId w:val="8"/>
  </w:num>
  <w:num w:numId="12">
    <w:abstractNumId w:val="10"/>
  </w:num>
  <w:num w:numId="13">
    <w:abstractNumId w:val="30"/>
  </w:num>
  <w:num w:numId="14">
    <w:abstractNumId w:val="32"/>
  </w:num>
  <w:num w:numId="15">
    <w:abstractNumId w:val="1"/>
  </w:num>
  <w:num w:numId="16">
    <w:abstractNumId w:val="5"/>
  </w:num>
  <w:num w:numId="17">
    <w:abstractNumId w:val="15"/>
  </w:num>
  <w:num w:numId="18">
    <w:abstractNumId w:val="23"/>
  </w:num>
  <w:num w:numId="19">
    <w:abstractNumId w:val="11"/>
  </w:num>
  <w:num w:numId="20">
    <w:abstractNumId w:val="34"/>
  </w:num>
  <w:num w:numId="21">
    <w:abstractNumId w:val="19"/>
  </w:num>
  <w:num w:numId="22">
    <w:abstractNumId w:val="35"/>
  </w:num>
  <w:num w:numId="23">
    <w:abstractNumId w:val="37"/>
  </w:num>
  <w:num w:numId="24">
    <w:abstractNumId w:val="13"/>
  </w:num>
  <w:num w:numId="25">
    <w:abstractNumId w:val="25"/>
  </w:num>
  <w:num w:numId="26">
    <w:abstractNumId w:val="21"/>
  </w:num>
  <w:num w:numId="27">
    <w:abstractNumId w:val="28"/>
  </w:num>
  <w:num w:numId="28">
    <w:abstractNumId w:val="16"/>
  </w:num>
  <w:num w:numId="29">
    <w:abstractNumId w:val="7"/>
  </w:num>
  <w:num w:numId="30">
    <w:abstractNumId w:val="24"/>
  </w:num>
  <w:num w:numId="31">
    <w:abstractNumId w:val="20"/>
  </w:num>
  <w:num w:numId="32">
    <w:abstractNumId w:val="29"/>
  </w:num>
  <w:num w:numId="33">
    <w:abstractNumId w:val="31"/>
  </w:num>
  <w:num w:numId="34">
    <w:abstractNumId w:val="36"/>
  </w:num>
  <w:num w:numId="35">
    <w:abstractNumId w:val="3"/>
  </w:num>
  <w:num w:numId="36">
    <w:abstractNumId w:val="6"/>
  </w:num>
  <w:num w:numId="37">
    <w:abstractNumId w:val="18"/>
  </w:num>
  <w:num w:numId="3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929"/>
    <w:rsid w:val="0000058B"/>
    <w:rsid w:val="00005A72"/>
    <w:rsid w:val="00006618"/>
    <w:rsid w:val="00006A59"/>
    <w:rsid w:val="00007450"/>
    <w:rsid w:val="0000786E"/>
    <w:rsid w:val="00011675"/>
    <w:rsid w:val="00022B26"/>
    <w:rsid w:val="0002377A"/>
    <w:rsid w:val="00024A9E"/>
    <w:rsid w:val="000513A2"/>
    <w:rsid w:val="00052504"/>
    <w:rsid w:val="0005642E"/>
    <w:rsid w:val="00061159"/>
    <w:rsid w:val="000628EA"/>
    <w:rsid w:val="0006488E"/>
    <w:rsid w:val="00065D44"/>
    <w:rsid w:val="00067239"/>
    <w:rsid w:val="00071225"/>
    <w:rsid w:val="00075685"/>
    <w:rsid w:val="0007759E"/>
    <w:rsid w:val="00080D4B"/>
    <w:rsid w:val="00081408"/>
    <w:rsid w:val="00082CC5"/>
    <w:rsid w:val="00086DD0"/>
    <w:rsid w:val="00087DAA"/>
    <w:rsid w:val="0009751C"/>
    <w:rsid w:val="000A1DC0"/>
    <w:rsid w:val="000B6B73"/>
    <w:rsid w:val="000C2336"/>
    <w:rsid w:val="000C4833"/>
    <w:rsid w:val="000D19C9"/>
    <w:rsid w:val="000D4340"/>
    <w:rsid w:val="000D5D01"/>
    <w:rsid w:val="000D6C46"/>
    <w:rsid w:val="000E17FA"/>
    <w:rsid w:val="000E194B"/>
    <w:rsid w:val="000E216F"/>
    <w:rsid w:val="000E30E7"/>
    <w:rsid w:val="000E6845"/>
    <w:rsid w:val="000F23AA"/>
    <w:rsid w:val="000F4F7C"/>
    <w:rsid w:val="000F5A9A"/>
    <w:rsid w:val="000F6065"/>
    <w:rsid w:val="000F699C"/>
    <w:rsid w:val="000F6A53"/>
    <w:rsid w:val="00106E3A"/>
    <w:rsid w:val="00113BBA"/>
    <w:rsid w:val="00117043"/>
    <w:rsid w:val="001206A6"/>
    <w:rsid w:val="0012122F"/>
    <w:rsid w:val="00122214"/>
    <w:rsid w:val="00123452"/>
    <w:rsid w:val="001371BF"/>
    <w:rsid w:val="00137834"/>
    <w:rsid w:val="001439CE"/>
    <w:rsid w:val="00146838"/>
    <w:rsid w:val="00150732"/>
    <w:rsid w:val="00154D82"/>
    <w:rsid w:val="001617B0"/>
    <w:rsid w:val="001622C6"/>
    <w:rsid w:val="0016649B"/>
    <w:rsid w:val="00170779"/>
    <w:rsid w:val="00182FAB"/>
    <w:rsid w:val="0019636A"/>
    <w:rsid w:val="00197A0A"/>
    <w:rsid w:val="001A0BA2"/>
    <w:rsid w:val="001A5908"/>
    <w:rsid w:val="001B0F19"/>
    <w:rsid w:val="001B3DAE"/>
    <w:rsid w:val="001B5825"/>
    <w:rsid w:val="001C3CD1"/>
    <w:rsid w:val="001C67A6"/>
    <w:rsid w:val="001C695F"/>
    <w:rsid w:val="001D7FB4"/>
    <w:rsid w:val="001F2D41"/>
    <w:rsid w:val="00200AE9"/>
    <w:rsid w:val="0020536E"/>
    <w:rsid w:val="00207663"/>
    <w:rsid w:val="00216BF8"/>
    <w:rsid w:val="00217CA7"/>
    <w:rsid w:val="002224A3"/>
    <w:rsid w:val="00223B94"/>
    <w:rsid w:val="00225C1C"/>
    <w:rsid w:val="00226425"/>
    <w:rsid w:val="002405F3"/>
    <w:rsid w:val="00241E18"/>
    <w:rsid w:val="0024233B"/>
    <w:rsid w:val="002468D5"/>
    <w:rsid w:val="00247736"/>
    <w:rsid w:val="00253BE6"/>
    <w:rsid w:val="002542C6"/>
    <w:rsid w:val="00263914"/>
    <w:rsid w:val="00265413"/>
    <w:rsid w:val="00283094"/>
    <w:rsid w:val="00291282"/>
    <w:rsid w:val="00291C4B"/>
    <w:rsid w:val="00295E96"/>
    <w:rsid w:val="002A1A3F"/>
    <w:rsid w:val="002A1BF4"/>
    <w:rsid w:val="002A3989"/>
    <w:rsid w:val="002A4929"/>
    <w:rsid w:val="002A5C30"/>
    <w:rsid w:val="002B4185"/>
    <w:rsid w:val="002D32D9"/>
    <w:rsid w:val="002D5B49"/>
    <w:rsid w:val="002E526F"/>
    <w:rsid w:val="002F697A"/>
    <w:rsid w:val="0030354D"/>
    <w:rsid w:val="00305CF0"/>
    <w:rsid w:val="00307258"/>
    <w:rsid w:val="003124A1"/>
    <w:rsid w:val="00314344"/>
    <w:rsid w:val="003238BA"/>
    <w:rsid w:val="0032537A"/>
    <w:rsid w:val="0033603D"/>
    <w:rsid w:val="00337287"/>
    <w:rsid w:val="00337876"/>
    <w:rsid w:val="00340C07"/>
    <w:rsid w:val="00342AFA"/>
    <w:rsid w:val="0034551E"/>
    <w:rsid w:val="00346960"/>
    <w:rsid w:val="00347258"/>
    <w:rsid w:val="00351775"/>
    <w:rsid w:val="00354916"/>
    <w:rsid w:val="003578F5"/>
    <w:rsid w:val="00371884"/>
    <w:rsid w:val="0038118B"/>
    <w:rsid w:val="00386C2D"/>
    <w:rsid w:val="003A271E"/>
    <w:rsid w:val="003A6CFA"/>
    <w:rsid w:val="003C39CF"/>
    <w:rsid w:val="003C3C6E"/>
    <w:rsid w:val="003C7B61"/>
    <w:rsid w:val="003D185A"/>
    <w:rsid w:val="003D1BB5"/>
    <w:rsid w:val="003D6711"/>
    <w:rsid w:val="003F1A09"/>
    <w:rsid w:val="00400787"/>
    <w:rsid w:val="004117F0"/>
    <w:rsid w:val="00414945"/>
    <w:rsid w:val="00425EF9"/>
    <w:rsid w:val="004271F1"/>
    <w:rsid w:val="00427BAF"/>
    <w:rsid w:val="00437122"/>
    <w:rsid w:val="00437983"/>
    <w:rsid w:val="004501B2"/>
    <w:rsid w:val="004546EA"/>
    <w:rsid w:val="004600D9"/>
    <w:rsid w:val="00461456"/>
    <w:rsid w:val="00465EE9"/>
    <w:rsid w:val="00481FEA"/>
    <w:rsid w:val="0048232A"/>
    <w:rsid w:val="0048277D"/>
    <w:rsid w:val="004831AD"/>
    <w:rsid w:val="00484E7C"/>
    <w:rsid w:val="004A30AC"/>
    <w:rsid w:val="004B0B8E"/>
    <w:rsid w:val="004C0704"/>
    <w:rsid w:val="004C3858"/>
    <w:rsid w:val="004C4339"/>
    <w:rsid w:val="004E368B"/>
    <w:rsid w:val="004E583E"/>
    <w:rsid w:val="004F07E8"/>
    <w:rsid w:val="005020C1"/>
    <w:rsid w:val="005110DA"/>
    <w:rsid w:val="0051490A"/>
    <w:rsid w:val="00536A7A"/>
    <w:rsid w:val="00540D6E"/>
    <w:rsid w:val="00550941"/>
    <w:rsid w:val="00560262"/>
    <w:rsid w:val="00561697"/>
    <w:rsid w:val="00567607"/>
    <w:rsid w:val="00581609"/>
    <w:rsid w:val="00583F9F"/>
    <w:rsid w:val="005958A6"/>
    <w:rsid w:val="005974D9"/>
    <w:rsid w:val="005A1EFE"/>
    <w:rsid w:val="005A5C0E"/>
    <w:rsid w:val="005A6880"/>
    <w:rsid w:val="005A7236"/>
    <w:rsid w:val="005A7E3A"/>
    <w:rsid w:val="005B1F1B"/>
    <w:rsid w:val="005B2920"/>
    <w:rsid w:val="005B5076"/>
    <w:rsid w:val="005C5754"/>
    <w:rsid w:val="005D15B0"/>
    <w:rsid w:val="005D5561"/>
    <w:rsid w:val="005E4799"/>
    <w:rsid w:val="005E6DA2"/>
    <w:rsid w:val="005E7180"/>
    <w:rsid w:val="005E75A5"/>
    <w:rsid w:val="005F2D98"/>
    <w:rsid w:val="005F5C2E"/>
    <w:rsid w:val="005F5D58"/>
    <w:rsid w:val="005F7301"/>
    <w:rsid w:val="006000B9"/>
    <w:rsid w:val="00602800"/>
    <w:rsid w:val="00605E90"/>
    <w:rsid w:val="00611EEB"/>
    <w:rsid w:val="00614147"/>
    <w:rsid w:val="0061560F"/>
    <w:rsid w:val="006173C1"/>
    <w:rsid w:val="006213DF"/>
    <w:rsid w:val="006222FC"/>
    <w:rsid w:val="00631D62"/>
    <w:rsid w:val="006337F3"/>
    <w:rsid w:val="00641F84"/>
    <w:rsid w:val="00642338"/>
    <w:rsid w:val="00644556"/>
    <w:rsid w:val="00644C4E"/>
    <w:rsid w:val="00654C69"/>
    <w:rsid w:val="006663F8"/>
    <w:rsid w:val="00671C5A"/>
    <w:rsid w:val="006721A9"/>
    <w:rsid w:val="0069654E"/>
    <w:rsid w:val="0069668D"/>
    <w:rsid w:val="006A167A"/>
    <w:rsid w:val="006A33B3"/>
    <w:rsid w:val="006A4C9C"/>
    <w:rsid w:val="006B1371"/>
    <w:rsid w:val="006C19FF"/>
    <w:rsid w:val="006C2A56"/>
    <w:rsid w:val="006C3211"/>
    <w:rsid w:val="006C4EE1"/>
    <w:rsid w:val="006C71A0"/>
    <w:rsid w:val="006D0D0E"/>
    <w:rsid w:val="006E1AB1"/>
    <w:rsid w:val="006E3C2A"/>
    <w:rsid w:val="006F2878"/>
    <w:rsid w:val="007043F7"/>
    <w:rsid w:val="00706341"/>
    <w:rsid w:val="00706A94"/>
    <w:rsid w:val="007073E3"/>
    <w:rsid w:val="00713027"/>
    <w:rsid w:val="00713092"/>
    <w:rsid w:val="00723B15"/>
    <w:rsid w:val="007316FA"/>
    <w:rsid w:val="007354CA"/>
    <w:rsid w:val="007402F2"/>
    <w:rsid w:val="00755B12"/>
    <w:rsid w:val="00760C08"/>
    <w:rsid w:val="00762B78"/>
    <w:rsid w:val="00765084"/>
    <w:rsid w:val="00770179"/>
    <w:rsid w:val="0077022A"/>
    <w:rsid w:val="00773CE9"/>
    <w:rsid w:val="007758F3"/>
    <w:rsid w:val="007765FD"/>
    <w:rsid w:val="00777B8A"/>
    <w:rsid w:val="00783C60"/>
    <w:rsid w:val="00785053"/>
    <w:rsid w:val="007856F0"/>
    <w:rsid w:val="00785E5A"/>
    <w:rsid w:val="00790150"/>
    <w:rsid w:val="00790D32"/>
    <w:rsid w:val="00791254"/>
    <w:rsid w:val="007A44F3"/>
    <w:rsid w:val="007B0A06"/>
    <w:rsid w:val="007B52BA"/>
    <w:rsid w:val="007C250D"/>
    <w:rsid w:val="007D397D"/>
    <w:rsid w:val="007D44C4"/>
    <w:rsid w:val="007E752F"/>
    <w:rsid w:val="007F45B1"/>
    <w:rsid w:val="007F6480"/>
    <w:rsid w:val="008067B5"/>
    <w:rsid w:val="00811C8C"/>
    <w:rsid w:val="00812F66"/>
    <w:rsid w:val="00815A32"/>
    <w:rsid w:val="008175CE"/>
    <w:rsid w:val="008348F7"/>
    <w:rsid w:val="00843B85"/>
    <w:rsid w:val="00853B88"/>
    <w:rsid w:val="0085677B"/>
    <w:rsid w:val="00876F6B"/>
    <w:rsid w:val="00887951"/>
    <w:rsid w:val="008929C8"/>
    <w:rsid w:val="00896A38"/>
    <w:rsid w:val="008A22DF"/>
    <w:rsid w:val="008B36AB"/>
    <w:rsid w:val="008B7D0D"/>
    <w:rsid w:val="008C34F8"/>
    <w:rsid w:val="008D6150"/>
    <w:rsid w:val="008F6CDE"/>
    <w:rsid w:val="00910C2B"/>
    <w:rsid w:val="00921072"/>
    <w:rsid w:val="00921ABA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77F39"/>
    <w:rsid w:val="00981D89"/>
    <w:rsid w:val="009842F2"/>
    <w:rsid w:val="0099064D"/>
    <w:rsid w:val="0099093B"/>
    <w:rsid w:val="00992D0A"/>
    <w:rsid w:val="0099410B"/>
    <w:rsid w:val="009A260F"/>
    <w:rsid w:val="009A6D84"/>
    <w:rsid w:val="009B11CE"/>
    <w:rsid w:val="009C0802"/>
    <w:rsid w:val="009C40D3"/>
    <w:rsid w:val="009D46F4"/>
    <w:rsid w:val="009D7EB1"/>
    <w:rsid w:val="009E3162"/>
    <w:rsid w:val="009E3AB8"/>
    <w:rsid w:val="009E651A"/>
    <w:rsid w:val="009F2BFC"/>
    <w:rsid w:val="00A019DD"/>
    <w:rsid w:val="00A028EE"/>
    <w:rsid w:val="00A169BD"/>
    <w:rsid w:val="00A2435B"/>
    <w:rsid w:val="00A266EF"/>
    <w:rsid w:val="00A27536"/>
    <w:rsid w:val="00A5381A"/>
    <w:rsid w:val="00A62971"/>
    <w:rsid w:val="00A6431D"/>
    <w:rsid w:val="00A72618"/>
    <w:rsid w:val="00A7457D"/>
    <w:rsid w:val="00A74B8D"/>
    <w:rsid w:val="00A766A9"/>
    <w:rsid w:val="00A77A4A"/>
    <w:rsid w:val="00A91E0E"/>
    <w:rsid w:val="00A922E5"/>
    <w:rsid w:val="00A9643D"/>
    <w:rsid w:val="00AA0171"/>
    <w:rsid w:val="00AA0790"/>
    <w:rsid w:val="00AA3227"/>
    <w:rsid w:val="00AC1C19"/>
    <w:rsid w:val="00AC20A0"/>
    <w:rsid w:val="00AC7674"/>
    <w:rsid w:val="00AC7DE2"/>
    <w:rsid w:val="00AD075B"/>
    <w:rsid w:val="00AD2EC3"/>
    <w:rsid w:val="00AE03BE"/>
    <w:rsid w:val="00AF2DD9"/>
    <w:rsid w:val="00AF5EF4"/>
    <w:rsid w:val="00B22E4E"/>
    <w:rsid w:val="00B27E25"/>
    <w:rsid w:val="00B34789"/>
    <w:rsid w:val="00B349F2"/>
    <w:rsid w:val="00B412C6"/>
    <w:rsid w:val="00B42488"/>
    <w:rsid w:val="00B540C2"/>
    <w:rsid w:val="00B540ED"/>
    <w:rsid w:val="00B644C1"/>
    <w:rsid w:val="00B72E73"/>
    <w:rsid w:val="00B81F09"/>
    <w:rsid w:val="00B879BA"/>
    <w:rsid w:val="00B90244"/>
    <w:rsid w:val="00B907D8"/>
    <w:rsid w:val="00B90C8B"/>
    <w:rsid w:val="00B92F43"/>
    <w:rsid w:val="00BA1BC9"/>
    <w:rsid w:val="00BA523F"/>
    <w:rsid w:val="00BA5778"/>
    <w:rsid w:val="00BB15C5"/>
    <w:rsid w:val="00BB3A9A"/>
    <w:rsid w:val="00BC047B"/>
    <w:rsid w:val="00BD7C27"/>
    <w:rsid w:val="00BE2B0B"/>
    <w:rsid w:val="00BE734E"/>
    <w:rsid w:val="00BF7064"/>
    <w:rsid w:val="00C007BD"/>
    <w:rsid w:val="00C02EA1"/>
    <w:rsid w:val="00C06F8D"/>
    <w:rsid w:val="00C34C74"/>
    <w:rsid w:val="00C35A00"/>
    <w:rsid w:val="00C4066A"/>
    <w:rsid w:val="00C44522"/>
    <w:rsid w:val="00C52449"/>
    <w:rsid w:val="00C54B99"/>
    <w:rsid w:val="00C54FAB"/>
    <w:rsid w:val="00C80DCB"/>
    <w:rsid w:val="00C8156A"/>
    <w:rsid w:val="00C9089B"/>
    <w:rsid w:val="00C90923"/>
    <w:rsid w:val="00C95119"/>
    <w:rsid w:val="00CB3308"/>
    <w:rsid w:val="00CC3373"/>
    <w:rsid w:val="00CC472D"/>
    <w:rsid w:val="00CC7795"/>
    <w:rsid w:val="00CD2E16"/>
    <w:rsid w:val="00CE0269"/>
    <w:rsid w:val="00CE1E26"/>
    <w:rsid w:val="00CE50AD"/>
    <w:rsid w:val="00CE55D8"/>
    <w:rsid w:val="00CF077A"/>
    <w:rsid w:val="00CF091A"/>
    <w:rsid w:val="00D04DA0"/>
    <w:rsid w:val="00D11AE6"/>
    <w:rsid w:val="00D13DB2"/>
    <w:rsid w:val="00D20DC5"/>
    <w:rsid w:val="00D2615F"/>
    <w:rsid w:val="00D262CE"/>
    <w:rsid w:val="00D33574"/>
    <w:rsid w:val="00D36B09"/>
    <w:rsid w:val="00D4393F"/>
    <w:rsid w:val="00D62E2E"/>
    <w:rsid w:val="00D66329"/>
    <w:rsid w:val="00D67EF4"/>
    <w:rsid w:val="00D76D2C"/>
    <w:rsid w:val="00D85ACA"/>
    <w:rsid w:val="00D85E91"/>
    <w:rsid w:val="00D860CF"/>
    <w:rsid w:val="00D8767B"/>
    <w:rsid w:val="00D90ABF"/>
    <w:rsid w:val="00D91718"/>
    <w:rsid w:val="00D94B63"/>
    <w:rsid w:val="00DA67C5"/>
    <w:rsid w:val="00DA79EC"/>
    <w:rsid w:val="00DB29E5"/>
    <w:rsid w:val="00DB7F96"/>
    <w:rsid w:val="00DC2043"/>
    <w:rsid w:val="00DC4100"/>
    <w:rsid w:val="00DC451F"/>
    <w:rsid w:val="00DC6122"/>
    <w:rsid w:val="00DD02F0"/>
    <w:rsid w:val="00DD4472"/>
    <w:rsid w:val="00DD4F40"/>
    <w:rsid w:val="00DE7697"/>
    <w:rsid w:val="00DF050D"/>
    <w:rsid w:val="00DF1D21"/>
    <w:rsid w:val="00DF45E6"/>
    <w:rsid w:val="00E063B4"/>
    <w:rsid w:val="00E1243E"/>
    <w:rsid w:val="00E13B41"/>
    <w:rsid w:val="00E162E7"/>
    <w:rsid w:val="00E163A3"/>
    <w:rsid w:val="00E243FA"/>
    <w:rsid w:val="00E2496D"/>
    <w:rsid w:val="00E32B37"/>
    <w:rsid w:val="00E45B5D"/>
    <w:rsid w:val="00E45D73"/>
    <w:rsid w:val="00E51B67"/>
    <w:rsid w:val="00E62D1B"/>
    <w:rsid w:val="00E65BC9"/>
    <w:rsid w:val="00E71D3D"/>
    <w:rsid w:val="00E745ED"/>
    <w:rsid w:val="00E7714C"/>
    <w:rsid w:val="00E80898"/>
    <w:rsid w:val="00E82755"/>
    <w:rsid w:val="00E8492D"/>
    <w:rsid w:val="00E942CC"/>
    <w:rsid w:val="00E955E0"/>
    <w:rsid w:val="00E97D6C"/>
    <w:rsid w:val="00E97E94"/>
    <w:rsid w:val="00EA15BC"/>
    <w:rsid w:val="00EA7EB5"/>
    <w:rsid w:val="00EE3507"/>
    <w:rsid w:val="00EE6D85"/>
    <w:rsid w:val="00EE6E9F"/>
    <w:rsid w:val="00EF42CF"/>
    <w:rsid w:val="00EF51FD"/>
    <w:rsid w:val="00EF7B0F"/>
    <w:rsid w:val="00F042B0"/>
    <w:rsid w:val="00F066A0"/>
    <w:rsid w:val="00F2099A"/>
    <w:rsid w:val="00F223D5"/>
    <w:rsid w:val="00F22BC0"/>
    <w:rsid w:val="00F4268D"/>
    <w:rsid w:val="00F43051"/>
    <w:rsid w:val="00F45FDB"/>
    <w:rsid w:val="00F47082"/>
    <w:rsid w:val="00F50432"/>
    <w:rsid w:val="00F51C03"/>
    <w:rsid w:val="00F52AF7"/>
    <w:rsid w:val="00F5448B"/>
    <w:rsid w:val="00F56C5D"/>
    <w:rsid w:val="00F61A02"/>
    <w:rsid w:val="00F83613"/>
    <w:rsid w:val="00F85849"/>
    <w:rsid w:val="00F87696"/>
    <w:rsid w:val="00F93439"/>
    <w:rsid w:val="00F9645E"/>
    <w:rsid w:val="00FA1921"/>
    <w:rsid w:val="00FA450C"/>
    <w:rsid w:val="00FA5110"/>
    <w:rsid w:val="00FB64AD"/>
    <w:rsid w:val="00FB68B6"/>
    <w:rsid w:val="00FC1D7B"/>
    <w:rsid w:val="00FC2FB3"/>
    <w:rsid w:val="00FD0C50"/>
    <w:rsid w:val="00FD0C65"/>
    <w:rsid w:val="00FE0F19"/>
    <w:rsid w:val="00FE3EDB"/>
    <w:rsid w:val="00FE7C59"/>
    <w:rsid w:val="00FF05EF"/>
    <w:rsid w:val="00FF3E6F"/>
    <w:rsid w:val="00FF3FC3"/>
    <w:rsid w:val="00FF6668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03E4A"/>
  <w15:docId w15:val="{19F7863D-83C7-47A7-B26C-E430614C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  <w:style w:type="paragraph" w:customStyle="1" w:styleId="m9082562585093003747msolistparagraph">
    <w:name w:val="m_9082562585093003747msolistparagraph"/>
    <w:basedOn w:val="Normal"/>
    <w:rsid w:val="00241E1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22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16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0786E"/>
    <w:rPr>
      <w:b/>
      <w:bCs/>
    </w:rPr>
  </w:style>
  <w:style w:type="paragraph" w:customStyle="1" w:styleId="DefaultText">
    <w:name w:val="Default Text"/>
    <w:basedOn w:val="Normal"/>
    <w:rsid w:val="005958A6"/>
    <w:pPr>
      <w:autoSpaceDE w:val="0"/>
      <w:autoSpaceDN w:val="0"/>
      <w:adjustRightInd w:val="0"/>
    </w:pPr>
    <w:rPr>
      <w:lang w:val="en-US" w:eastAsia="en-US"/>
    </w:rPr>
  </w:style>
  <w:style w:type="paragraph" w:styleId="Title">
    <w:name w:val="Title"/>
    <w:basedOn w:val="Normal"/>
    <w:link w:val="TitleChar"/>
    <w:qFormat/>
    <w:rsid w:val="00414945"/>
    <w:pPr>
      <w:jc w:val="center"/>
    </w:pPr>
    <w:rPr>
      <w:b/>
      <w:i/>
      <w:sz w:val="28"/>
      <w:szCs w:val="20"/>
      <w:lang w:eastAsia="en-US"/>
    </w:rPr>
  </w:style>
  <w:style w:type="character" w:customStyle="1" w:styleId="TitleChar">
    <w:name w:val="Title Char"/>
    <w:link w:val="Title"/>
    <w:rsid w:val="00414945"/>
    <w:rPr>
      <w:b/>
      <w:i/>
      <w:sz w:val="28"/>
      <w:lang w:eastAsia="en-US"/>
    </w:rPr>
  </w:style>
  <w:style w:type="paragraph" w:styleId="Header">
    <w:name w:val="header"/>
    <w:basedOn w:val="Normal"/>
    <w:link w:val="HeaderChar"/>
    <w:unhideWhenUsed/>
    <w:rsid w:val="00C06F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6F8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9668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4CF9-04A9-406F-90D3-9BFADD7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Langsett PC</cp:lastModifiedBy>
  <cp:revision>3</cp:revision>
  <cp:lastPrinted>2020-03-24T20:21:00Z</cp:lastPrinted>
  <dcterms:created xsi:type="dcterms:W3CDTF">2020-03-24T20:19:00Z</dcterms:created>
  <dcterms:modified xsi:type="dcterms:W3CDTF">2020-03-24T20:21:00Z</dcterms:modified>
</cp:coreProperties>
</file>